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19: Lôgarit</w:t>
      </w:r>
    </w:p>
    <w:p>
      <w:r>
        <w:rPr>
          <w:i/>
        </w:rPr>
        <w:t>Chỉ từ 500k mua trọn bộ Giáo án Toán 11 Kết nối tri thức bản PPT trình bày khoa học, đẹp mắt (Chỉ 70k cho 1 bài giảng bất kỳ):</w:t>
      </w:r>
      <w:r>
        <w:br/>
      </w:r>
      <w:r>
        <w:rPr>
          <w:b/>
        </w:rPr>
        <w:t>B1:</w:t>
      </w:r>
      <w:r>
        <w:t xml:space="preserve"> Gửi phí vào tài khoản </w:t>
      </w:r>
      <w:r>
        <w:rPr>
          <w:b/>
        </w:rPr>
        <w:t xml:space="preserve">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rPr>
          <w:b/>
        </w:rPr>
        <w:t>B2:</w:t>
      </w:r>
      <w:r>
        <w:t xml:space="preserve">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drawing>
          <wp:inline xmlns:a="http://schemas.openxmlformats.org/drawingml/2006/main" xmlns:pic="http://schemas.openxmlformats.org/drawingml/2006/picture">
            <wp:extent cx="4143375" cy="2324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6aec8d12f104e06b7763a76fa23eae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241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4143375" cy="2324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e771735e0744f57bb3b8a5206615ed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241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4143375" cy="2324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1dc9d76688d4633879c5c6f3bd2b31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241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4143375" cy="2324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4778c9333944c829426fe98142a985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241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4143375" cy="2324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4e7adfb3cdf40dead2a3cf9ce62bea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241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Xem trước và mua tài liệu:</w:t>
      </w:r>
      <w:r>
        <w:br/>
      </w:r>
      <w:r>
        <w:t>Link tài liệu (PPT)</w:t>
      </w:r>
      <w:r>
        <w:br/>
      </w:r>
      <w:r>
        <w:t>Link tài liệu (word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